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506" w:type="dxa"/>
        <w:jc w:val="center"/>
        <w:tblInd w:w="0" w:type="dxa"/>
        <w:tblLook w:val="04A0" w:firstRow="1" w:lastRow="0" w:firstColumn="1" w:lastColumn="0" w:noHBand="0" w:noVBand="1"/>
      </w:tblPr>
      <w:tblGrid>
        <w:gridCol w:w="6805"/>
        <w:gridCol w:w="887"/>
        <w:gridCol w:w="888"/>
        <w:gridCol w:w="926"/>
      </w:tblGrid>
      <w:tr w:rsidR="00C23F83" w:rsidRPr="00DE74C2" w14:paraId="28007CAA" w14:textId="77777777" w:rsidTr="00FF2CC9">
        <w:trPr>
          <w:trHeight w:val="276"/>
          <w:jc w:val="center"/>
        </w:trPr>
        <w:tc>
          <w:tcPr>
            <w:tcW w:w="6805" w:type="dxa"/>
            <w:vMerge w:val="restart"/>
            <w:tcBorders>
              <w:top w:val="nil"/>
              <w:left w:val="nil"/>
            </w:tcBorders>
          </w:tcPr>
          <w:p w14:paraId="0A53BAE3" w14:textId="77777777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</w:p>
          <w:p w14:paraId="49355E65" w14:textId="77777777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  <w:r w:rsidRPr="00DE74C2">
              <w:rPr>
                <w:rFonts w:ascii="Verdana" w:hAnsi="Verdana"/>
                <w:b/>
                <w:sz w:val="22"/>
                <w:szCs w:val="22"/>
              </w:rPr>
              <w:t>PROCESO:</w:t>
            </w:r>
            <w:r w:rsidRPr="00DE74C2">
              <w:rPr>
                <w:rFonts w:ascii="Verdana" w:hAnsi="Verdana"/>
                <w:sz w:val="22"/>
                <w:szCs w:val="22"/>
              </w:rPr>
              <w:t xml:space="preserve"> __________________________________          </w:t>
            </w:r>
          </w:p>
          <w:p w14:paraId="6B7D0C91" w14:textId="77777777" w:rsidR="008805DF" w:rsidRPr="00DE74C2" w:rsidRDefault="008805DF" w:rsidP="00FF2C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F7330EB" w14:textId="3A5F0CDB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  <w:r w:rsidRPr="00DE74C2">
              <w:rPr>
                <w:rFonts w:ascii="Verdana" w:hAnsi="Verdana"/>
                <w:b/>
                <w:sz w:val="22"/>
                <w:szCs w:val="22"/>
              </w:rPr>
              <w:t>CONTRATO:</w:t>
            </w:r>
            <w:r w:rsidRPr="00DE74C2">
              <w:rPr>
                <w:rFonts w:ascii="Verdana" w:hAnsi="Verdana"/>
                <w:sz w:val="22"/>
                <w:szCs w:val="22"/>
              </w:rPr>
              <w:t xml:space="preserve"> _________________________________</w:t>
            </w:r>
          </w:p>
        </w:tc>
        <w:tc>
          <w:tcPr>
            <w:tcW w:w="2701" w:type="dxa"/>
            <w:gridSpan w:val="3"/>
          </w:tcPr>
          <w:p w14:paraId="21287440" w14:textId="77777777" w:rsidR="00C23F83" w:rsidRPr="00DE74C2" w:rsidRDefault="00C23F83" w:rsidP="00FF2CC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E74C2">
              <w:rPr>
                <w:rFonts w:ascii="Verdana" w:hAnsi="Verdana"/>
                <w:b/>
                <w:sz w:val="22"/>
                <w:szCs w:val="22"/>
              </w:rPr>
              <w:t>FECHA SOLICITUD</w:t>
            </w:r>
          </w:p>
        </w:tc>
      </w:tr>
      <w:tr w:rsidR="00C23F83" w:rsidRPr="00DE74C2" w14:paraId="4DD16B8A" w14:textId="77777777" w:rsidTr="00FF2CC9">
        <w:trPr>
          <w:trHeight w:val="308"/>
          <w:jc w:val="center"/>
        </w:trPr>
        <w:tc>
          <w:tcPr>
            <w:tcW w:w="6805" w:type="dxa"/>
            <w:vMerge/>
            <w:tcBorders>
              <w:left w:val="nil"/>
            </w:tcBorders>
          </w:tcPr>
          <w:p w14:paraId="35BB4F30" w14:textId="77777777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7" w:type="dxa"/>
          </w:tcPr>
          <w:p w14:paraId="6DD9BE93" w14:textId="77777777" w:rsidR="00C23F83" w:rsidRPr="00DE74C2" w:rsidRDefault="00C23F83" w:rsidP="00FF2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E74C2">
              <w:rPr>
                <w:rFonts w:ascii="Verdana" w:hAnsi="Verdana"/>
                <w:sz w:val="22"/>
                <w:szCs w:val="22"/>
              </w:rPr>
              <w:t>DÍA</w:t>
            </w:r>
          </w:p>
        </w:tc>
        <w:tc>
          <w:tcPr>
            <w:tcW w:w="888" w:type="dxa"/>
          </w:tcPr>
          <w:p w14:paraId="5570FAF2" w14:textId="77777777" w:rsidR="00C23F83" w:rsidRPr="00DE74C2" w:rsidRDefault="00C23F83" w:rsidP="00FF2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E74C2">
              <w:rPr>
                <w:rFonts w:ascii="Verdana" w:hAnsi="Verdana"/>
                <w:sz w:val="22"/>
                <w:szCs w:val="22"/>
              </w:rPr>
              <w:t>MES</w:t>
            </w:r>
          </w:p>
        </w:tc>
        <w:tc>
          <w:tcPr>
            <w:tcW w:w="926" w:type="dxa"/>
          </w:tcPr>
          <w:p w14:paraId="6A580555" w14:textId="77777777" w:rsidR="00C23F83" w:rsidRPr="00DE74C2" w:rsidRDefault="00C23F83" w:rsidP="00FF2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E74C2">
              <w:rPr>
                <w:rFonts w:ascii="Verdana" w:hAnsi="Verdana"/>
                <w:sz w:val="22"/>
                <w:szCs w:val="22"/>
              </w:rPr>
              <w:t>AÑO</w:t>
            </w:r>
          </w:p>
        </w:tc>
      </w:tr>
      <w:tr w:rsidR="00C23F83" w:rsidRPr="00DE74C2" w14:paraId="53D64E72" w14:textId="77777777" w:rsidTr="00FF2CC9">
        <w:trPr>
          <w:trHeight w:val="369"/>
          <w:jc w:val="center"/>
        </w:trPr>
        <w:tc>
          <w:tcPr>
            <w:tcW w:w="6805" w:type="dxa"/>
            <w:vMerge/>
            <w:tcBorders>
              <w:left w:val="nil"/>
              <w:bottom w:val="nil"/>
            </w:tcBorders>
          </w:tcPr>
          <w:p w14:paraId="761768EB" w14:textId="77777777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7" w:type="dxa"/>
          </w:tcPr>
          <w:p w14:paraId="7B20ECC3" w14:textId="77777777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3927FC89" w14:textId="77777777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6" w:type="dxa"/>
          </w:tcPr>
          <w:p w14:paraId="4E0FEBCF" w14:textId="77777777" w:rsidR="00C23F83" w:rsidRPr="00DE74C2" w:rsidRDefault="00C23F83" w:rsidP="00FF2CC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4BCD979" w14:textId="40B375AA" w:rsidR="002A252A" w:rsidRPr="00DE74C2" w:rsidRDefault="002A252A" w:rsidP="002A252A">
      <w:pPr>
        <w:rPr>
          <w:rFonts w:ascii="Verdana" w:hAnsi="Verdana"/>
        </w:rPr>
      </w:pPr>
    </w:p>
    <w:tbl>
      <w:tblPr>
        <w:tblpPr w:leftFromText="141" w:rightFromText="141" w:vertAnchor="page" w:horzAnchor="margin" w:tblpY="4381"/>
        <w:tblW w:w="9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5515"/>
        <w:gridCol w:w="1228"/>
        <w:gridCol w:w="914"/>
        <w:gridCol w:w="1032"/>
      </w:tblGrid>
      <w:tr w:rsidR="00C23F83" w:rsidRPr="00DE74C2" w14:paraId="2674443D" w14:textId="77777777" w:rsidTr="008805DF">
        <w:trPr>
          <w:trHeight w:val="4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199968" w14:textId="446F4241" w:rsidR="00C23F83" w:rsidRPr="00DE74C2" w:rsidRDefault="00C23F83" w:rsidP="00C23F83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DE74C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°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1F0824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DE74C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OCUMENTO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88335B" w14:textId="51496221" w:rsidR="00C23F83" w:rsidRPr="00DE74C2" w:rsidRDefault="00C23F83" w:rsidP="00C23F83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DE74C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alidad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44A3C2A" w14:textId="692BBF22" w:rsidR="00C23F83" w:rsidRPr="00DE74C2" w:rsidRDefault="00C23F83" w:rsidP="00C23F83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DE74C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Fal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270193" w14:textId="78595E7B" w:rsidR="00C23F83" w:rsidRPr="00DE74C2" w:rsidRDefault="00C23F83" w:rsidP="00C23F83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DE74C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N/A</w:t>
            </w:r>
          </w:p>
        </w:tc>
      </w:tr>
      <w:tr w:rsidR="00C23F83" w:rsidRPr="00DE74C2" w14:paraId="00C804EC" w14:textId="77777777" w:rsidTr="008805DF">
        <w:trPr>
          <w:trHeight w:hRule="exact" w:val="8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97D9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8CE" w14:textId="46D4CF4C" w:rsidR="00C23F83" w:rsidRPr="00DE74C2" w:rsidRDefault="00C23F83" w:rsidP="00C23F8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ocumento solicitud de elaboración de contrato </w:t>
            </w:r>
            <w:r w:rsidRPr="00DE74C2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(memorando o correo institucional) </w:t>
            </w:r>
            <w:r w:rsidRPr="00DE74C2">
              <w:rPr>
                <w:rFonts w:ascii="Verdana" w:hAnsi="Verdana" w:cs="Arial"/>
                <w:i/>
                <w:iCs/>
                <w:sz w:val="20"/>
                <w:szCs w:val="20"/>
              </w:rPr>
              <w:t>(verificar que se encuentre debidamente diligenciado y firmado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F309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257DD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5ED6" w14:textId="3EF3070D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</w:tr>
      <w:tr w:rsidR="00C23F83" w:rsidRPr="00DE74C2" w14:paraId="1F7B6B10" w14:textId="77777777" w:rsidTr="008805DF">
        <w:trPr>
          <w:trHeight w:hRule="exact" w:val="9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88A9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7457" w14:textId="15005AA8" w:rsidR="00C23F83" w:rsidRPr="00DE74C2" w:rsidRDefault="00C23F83" w:rsidP="00FA3DB0">
            <w:pPr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studios previos de Conveniencia y Oportunidad con sus respectivos anexos (Análisis del sector y </w:t>
            </w:r>
            <w:r w:rsidR="00FA3DB0" w:rsidRPr="00DE74C2">
              <w:rPr>
                <w:rFonts w:ascii="Verdana" w:hAnsi="Verdana" w:cs="Arial"/>
                <w:color w:val="000000"/>
                <w:sz w:val="20"/>
                <w:szCs w:val="20"/>
              </w:rPr>
              <w:t>demás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14BE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A4481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AB2B" w14:textId="33D18078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</w:tr>
      <w:tr w:rsidR="00C23F83" w:rsidRPr="00DE74C2" w14:paraId="37F6C079" w14:textId="77777777" w:rsidTr="008805DF">
        <w:trPr>
          <w:trHeight w:hRule="exact" w:val="6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9EE" w14:textId="2F1B9290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03A" w14:textId="7AD87EDE" w:rsidR="00C23F83" w:rsidRPr="00DE74C2" w:rsidRDefault="00C23F83" w:rsidP="00C23F8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Condiciones de contrata</w:t>
            </w:r>
            <w:r w:rsidR="00FA3DB0" w:rsidRPr="00DE74C2">
              <w:rPr>
                <w:rFonts w:ascii="Verdana" w:hAnsi="Verdana" w:cs="Arial"/>
                <w:color w:val="000000"/>
                <w:sz w:val="20"/>
                <w:szCs w:val="20"/>
              </w:rPr>
              <w:t>ción con sus respectivos anex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E912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F35E0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A027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3A324380" w14:textId="77777777" w:rsidTr="008805DF">
        <w:trPr>
          <w:trHeight w:hRule="exact" w:val="60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181" w14:textId="61A6A41F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90A5" w14:textId="04A97EF5" w:rsidR="00C23F83" w:rsidRPr="00DE74C2" w:rsidRDefault="00C23F83" w:rsidP="00C23F8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Certificado disponibilidad presupuestal</w:t>
            </w:r>
            <w:r w:rsidR="00F4779A"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</w:t>
            </w:r>
            <w:r w:rsidR="008805DF" w:rsidRPr="00DE74C2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 w:rsidR="00F43EAD"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ebidamente firmado)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0187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C18BD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DFC" w14:textId="6162B239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</w:tr>
      <w:tr w:rsidR="00C23F83" w:rsidRPr="00DE74C2" w14:paraId="35FD9F3B" w14:textId="77777777" w:rsidTr="008805DF">
        <w:trPr>
          <w:trHeight w:hRule="exact" w:val="6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4F01" w14:textId="0C12072F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BA78" w14:textId="6F8AC5BF" w:rsidR="00C23F83" w:rsidRPr="00DE74C2" w:rsidRDefault="00C23F83" w:rsidP="00C23F8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Certificación del (de la) Secretario (a) General, si es mantenimiento o suministr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7704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595EC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C42C" w14:textId="422DD0F1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</w:tr>
      <w:tr w:rsidR="00C23F83" w:rsidRPr="00DE74C2" w14:paraId="21F8B770" w14:textId="77777777" w:rsidTr="008805DF">
        <w:trPr>
          <w:trHeight w:hRule="exact" w:val="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9FC" w14:textId="763052DF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A4AD" w14:textId="12874861" w:rsidR="00C23F83" w:rsidRPr="00DE74C2" w:rsidRDefault="00FA3DB0" w:rsidP="00C23F8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Invitación públic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8086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5824E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3D9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1C60CA25" w14:textId="77777777" w:rsidTr="008805DF">
        <w:trPr>
          <w:trHeight w:hRule="exact" w:val="62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78B6" w14:textId="1EC9D963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96C3" w14:textId="2647B9FF" w:rsidR="00C23F83" w:rsidRPr="00DE74C2" w:rsidRDefault="00C23F83" w:rsidP="00C23F83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Respuesta a las observaciones presentadas a la invitación pública (Si aplica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9CF9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F9FC0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516E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023332E9" w14:textId="77777777" w:rsidTr="008805DF">
        <w:trPr>
          <w:trHeight w:hRule="exact" w:val="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352F" w14:textId="353C6C21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12A8" w14:textId="581EC120" w:rsidR="00C23F83" w:rsidRPr="00DE74C2" w:rsidRDefault="00FA3DB0" w:rsidP="00C23F8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Adendas</w:t>
            </w:r>
            <w:r w:rsidR="00C23F83"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Si aplica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94EA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4C5B3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50F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1DC90605" w14:textId="77777777" w:rsidTr="008805DF">
        <w:trPr>
          <w:trHeight w:hRule="exact" w:val="5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7BA" w14:textId="4D2FDF2A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A444" w14:textId="2CB01EC7" w:rsidR="00C23F83" w:rsidRPr="00DE74C2" w:rsidRDefault="00C23F83" w:rsidP="00C23F83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Acta de cierre y presentación de oferta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994E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EC39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AF7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40B2684D" w14:textId="77777777" w:rsidTr="008805DF">
        <w:trPr>
          <w:trHeight w:hRule="exact" w:val="48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2FDA" w14:textId="2BEAB87C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6DDA" w14:textId="2C4D8E2B" w:rsidR="00C23F83" w:rsidRPr="00DE74C2" w:rsidRDefault="00FA3DB0" w:rsidP="00C23F83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Informe de evaluac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0BC0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6B07F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D99F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291F6FDC" w14:textId="77777777" w:rsidTr="008805DF">
        <w:trPr>
          <w:trHeight w:hRule="exact"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469" w14:textId="72A9274C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CCDF" w14:textId="404EC28A" w:rsidR="00C23F83" w:rsidRPr="00DE74C2" w:rsidRDefault="00C23F83" w:rsidP="00C23F83">
            <w:pPr>
              <w:jc w:val="both"/>
              <w:rPr>
                <w:rFonts w:ascii="Verdana" w:eastAsia="Arial" w:hAnsi="Verdana" w:cs="Arial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Respuesta a observaciones que presenten al informe de evaluación. (Si aplica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60D9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85CDE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A0A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04386DA8" w14:textId="77777777" w:rsidTr="008805DF">
        <w:trPr>
          <w:trHeight w:hRule="exact" w:val="43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6CB4" w14:textId="1206B6ED" w:rsidR="00C23F83" w:rsidRPr="00DE74C2" w:rsidRDefault="00C23F8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2029" w14:textId="677011F9" w:rsidR="00C23F83" w:rsidRPr="00DE74C2" w:rsidRDefault="00C23F83" w:rsidP="00C23F83">
            <w:pPr>
              <w:jc w:val="both"/>
              <w:rPr>
                <w:rFonts w:ascii="Verdana" w:eastAsia="Arial" w:hAnsi="Verdana" w:cs="Arial"/>
                <w:sz w:val="22"/>
                <w:szCs w:val="22"/>
                <w:highlight w:val="yellow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Carta de aceptación de la ofer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BEE0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ED2D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8C7C" w14:textId="3B457FE9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C23F83" w:rsidRPr="00DE74C2" w14:paraId="34A02D7F" w14:textId="77777777" w:rsidTr="008805DF">
        <w:trPr>
          <w:trHeight w:hRule="exact" w:val="51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015" w14:textId="3AAFD967" w:rsidR="00C23F83" w:rsidRPr="00DE74C2" w:rsidRDefault="00CE09A3" w:rsidP="00C23F83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E74C2">
              <w:rPr>
                <w:rFonts w:ascii="Verdana" w:hAnsi="Verdana" w:cs="Arial"/>
                <w:color w:val="000000"/>
                <w:sz w:val="20"/>
                <w:szCs w:val="20"/>
              </w:rPr>
              <w:t>13</w:t>
            </w:r>
            <w:r w:rsidR="00C23F83" w:rsidRPr="00DE74C2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14:paraId="6A93CB58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2ECE761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754A1C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FA8CDCB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9EBB260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226C740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4B68279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8B8137C" w14:textId="77777777" w:rsidR="00C23F83" w:rsidRPr="00DE74C2" w:rsidRDefault="00C23F83" w:rsidP="00C23F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C62A" w14:textId="77777777" w:rsidR="00C2485E" w:rsidRPr="00DE74C2" w:rsidRDefault="00C2485E" w:rsidP="00C2485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DE74C2">
              <w:rPr>
                <w:rFonts w:ascii="Verdana" w:eastAsia="Times New Roman" w:hAnsi="Verdana" w:cs="Arial"/>
                <w:sz w:val="18"/>
                <w:szCs w:val="18"/>
              </w:rPr>
              <w:t>Solicitud de REGRISTTRO PRESUPUESTAL (Nota: Solicitar RP de vigencias futuras cuando haya lugar.)</w:t>
            </w:r>
          </w:p>
          <w:p w14:paraId="18D03705" w14:textId="30A2578F" w:rsidR="00C23F83" w:rsidRPr="00DE74C2" w:rsidRDefault="00C23F83" w:rsidP="00C23F83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6C6C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8F2C3" w14:textId="77777777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2827" w14:textId="2654302D" w:rsidR="00C23F83" w:rsidRPr="00DE74C2" w:rsidRDefault="00C23F83" w:rsidP="00C23F8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E74C2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CC50CE0" w14:textId="6DC9C4E4" w:rsidR="00C23F83" w:rsidRPr="00DE74C2" w:rsidRDefault="00C23F83" w:rsidP="00C23F83">
      <w:pPr>
        <w:jc w:val="center"/>
        <w:rPr>
          <w:rFonts w:ascii="Verdana" w:hAnsi="Verdana" w:cs="Arial"/>
          <w:sz w:val="20"/>
          <w:szCs w:val="20"/>
        </w:rPr>
      </w:pPr>
      <w:r w:rsidRPr="00DE74C2">
        <w:rPr>
          <w:rFonts w:ascii="Verdana" w:hAnsi="Verdana" w:cs="Arial"/>
          <w:sz w:val="20"/>
          <w:szCs w:val="20"/>
        </w:rPr>
        <w:t xml:space="preserve">REVISADO POR </w:t>
      </w:r>
      <w:r w:rsidR="008805DF" w:rsidRPr="00DE74C2">
        <w:rPr>
          <w:rFonts w:ascii="Verdana" w:hAnsi="Verdana" w:cs="Arial"/>
          <w:sz w:val="20"/>
          <w:szCs w:val="20"/>
        </w:rPr>
        <w:t>LA COORDINACION</w:t>
      </w:r>
      <w:r w:rsidRPr="00DE74C2">
        <w:rPr>
          <w:rFonts w:ascii="Verdana" w:hAnsi="Verdana" w:cs="Arial"/>
          <w:sz w:val="20"/>
          <w:szCs w:val="20"/>
        </w:rPr>
        <w:t xml:space="preserve"> DEL GRUPO DE CONTRATOS</w:t>
      </w:r>
    </w:p>
    <w:p w14:paraId="2E8BE82F" w14:textId="77777777" w:rsidR="00C23F83" w:rsidRPr="00DE74C2" w:rsidRDefault="00C23F83" w:rsidP="00C23F83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485721D3" w14:textId="77777777" w:rsidR="00C23F83" w:rsidRPr="00DE74C2" w:rsidRDefault="00C23F83" w:rsidP="00C23F83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52505AC8" w14:textId="77777777" w:rsidR="00C23F83" w:rsidRPr="00DE74C2" w:rsidRDefault="00C23F83" w:rsidP="00C23F83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6FB78E29" w14:textId="77777777" w:rsidR="00C23F83" w:rsidRPr="00DE74C2" w:rsidRDefault="00C23F83" w:rsidP="00C23F83">
      <w:pPr>
        <w:ind w:left="-851"/>
        <w:rPr>
          <w:rFonts w:ascii="Verdana" w:hAnsi="Verdana" w:cs="Arial"/>
          <w:b/>
          <w:color w:val="FF0000"/>
          <w:sz w:val="22"/>
          <w:szCs w:val="22"/>
        </w:rPr>
      </w:pPr>
      <w:r w:rsidRPr="00DE74C2">
        <w:rPr>
          <w:rFonts w:ascii="Verdana" w:hAnsi="Verdana" w:cs="Arial"/>
          <w:b/>
          <w:sz w:val="22"/>
          <w:szCs w:val="22"/>
        </w:rPr>
        <w:t>_____________________          ___________________       _______________</w:t>
      </w:r>
    </w:p>
    <w:p w14:paraId="6FD59D1F" w14:textId="77777777" w:rsidR="00C23F83" w:rsidRPr="00DE74C2" w:rsidRDefault="00C23F83" w:rsidP="00C23F83">
      <w:pPr>
        <w:rPr>
          <w:rFonts w:ascii="Verdana" w:hAnsi="Verdana" w:cs="Arial"/>
          <w:b/>
          <w:sz w:val="22"/>
          <w:szCs w:val="22"/>
        </w:rPr>
      </w:pPr>
      <w:r w:rsidRPr="00DE74C2">
        <w:rPr>
          <w:rFonts w:ascii="Verdana" w:hAnsi="Verdana" w:cs="Arial"/>
          <w:b/>
          <w:sz w:val="22"/>
          <w:szCs w:val="22"/>
        </w:rPr>
        <w:t>NOMBRE                                          FIRMA                                 FECHA</w:t>
      </w:r>
    </w:p>
    <w:p w14:paraId="70F9B38E" w14:textId="77777777" w:rsidR="00C23F83" w:rsidRPr="00DE74C2" w:rsidRDefault="00C23F83" w:rsidP="00C23F83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366A542F" w14:textId="77777777" w:rsidR="00C23F83" w:rsidRPr="00DE74C2" w:rsidRDefault="00C23F83" w:rsidP="00C23F83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282C63D2" w14:textId="77777777" w:rsidR="00C23F83" w:rsidRPr="00DE74C2" w:rsidRDefault="00C23F83" w:rsidP="00C23F83">
      <w:pPr>
        <w:jc w:val="both"/>
        <w:rPr>
          <w:rFonts w:ascii="Verdana" w:hAnsi="Verdana" w:cs="Arial"/>
          <w:b/>
          <w:i/>
          <w:color w:val="FF0000"/>
          <w:sz w:val="22"/>
          <w:szCs w:val="22"/>
        </w:rPr>
      </w:pPr>
    </w:p>
    <w:p w14:paraId="49FE3379" w14:textId="77777777" w:rsidR="00C23F83" w:rsidRPr="00DE74C2" w:rsidRDefault="00C23F83" w:rsidP="00C23F83">
      <w:pPr>
        <w:jc w:val="both"/>
        <w:rPr>
          <w:rFonts w:ascii="Verdana" w:hAnsi="Verdana" w:cs="Arial"/>
          <w:b/>
          <w:sz w:val="22"/>
          <w:szCs w:val="22"/>
        </w:rPr>
      </w:pPr>
      <w:r w:rsidRPr="00DE74C2">
        <w:rPr>
          <w:rFonts w:ascii="Verdana" w:hAnsi="Verdana" w:cs="Arial"/>
          <w:b/>
          <w:sz w:val="22"/>
          <w:szCs w:val="22"/>
        </w:rPr>
        <w:t>Designados (s) para elaborar el contrato: ________________________</w:t>
      </w:r>
    </w:p>
    <w:p w14:paraId="0F767E91" w14:textId="40691615" w:rsidR="00C23F83" w:rsidRPr="00DE74C2" w:rsidRDefault="00C23F83" w:rsidP="002A252A">
      <w:pPr>
        <w:tabs>
          <w:tab w:val="left" w:pos="5475"/>
        </w:tabs>
        <w:jc w:val="both"/>
        <w:rPr>
          <w:rFonts w:ascii="Verdana" w:hAnsi="Verdana" w:cs="Arial"/>
          <w:b/>
          <w:sz w:val="18"/>
          <w:szCs w:val="18"/>
        </w:rPr>
      </w:pPr>
    </w:p>
    <w:sectPr w:rsidR="00C23F83" w:rsidRPr="00DE74C2" w:rsidSect="003E428D">
      <w:headerReference w:type="default" r:id="rId8"/>
      <w:footerReference w:type="default" r:id="rId9"/>
      <w:pgSz w:w="12240" w:h="18720" w:code="41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8A71" w14:textId="77777777" w:rsidR="00D82B6A" w:rsidRDefault="00D82B6A" w:rsidP="008B51F5">
      <w:r>
        <w:separator/>
      </w:r>
    </w:p>
  </w:endnote>
  <w:endnote w:type="continuationSeparator" w:id="0">
    <w:p w14:paraId="427207C1" w14:textId="77777777" w:rsidR="00D82B6A" w:rsidRDefault="00D82B6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B9C29" w14:textId="77777777" w:rsidR="003472CF" w:rsidRDefault="003472CF" w:rsidP="003472CF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C12119" wp14:editId="611FAFB2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63E95F" id="Conector recto 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45D2966E" w14:textId="77777777" w:rsidR="003472CF" w:rsidRPr="002A252A" w:rsidRDefault="003472CF" w:rsidP="003472CF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3AE1C304" w14:textId="7397C4C9" w:rsidR="003472CF" w:rsidRPr="002A252A" w:rsidRDefault="003472CF" w:rsidP="003472CF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</w:rPr>
    </w:pPr>
    <w:r w:rsidRPr="002A252A">
      <w:rPr>
        <w:rFonts w:ascii="Verdana" w:hAnsi="Verdana"/>
        <w:sz w:val="14"/>
        <w:lang w:val="es-ES"/>
      </w:rPr>
      <w:t xml:space="preserve">Página </w:t>
    </w:r>
    <w:r w:rsidRPr="002A252A">
      <w:rPr>
        <w:rFonts w:ascii="Verdana" w:hAnsi="Verdana"/>
        <w:sz w:val="14"/>
      </w:rPr>
      <w:fldChar w:fldCharType="begin"/>
    </w:r>
    <w:r w:rsidRPr="002A252A">
      <w:rPr>
        <w:rFonts w:ascii="Verdana" w:hAnsi="Verdana"/>
        <w:sz w:val="14"/>
      </w:rPr>
      <w:instrText>PAGE  \* Arabic  \* MERGEFORMAT</w:instrText>
    </w:r>
    <w:r w:rsidRPr="002A252A">
      <w:rPr>
        <w:rFonts w:ascii="Verdana" w:hAnsi="Verdana"/>
        <w:sz w:val="14"/>
      </w:rPr>
      <w:fldChar w:fldCharType="separate"/>
    </w:r>
    <w:r w:rsidRPr="003472CF">
      <w:rPr>
        <w:rFonts w:ascii="Verdana" w:hAnsi="Verdana"/>
        <w:noProof/>
        <w:sz w:val="14"/>
        <w:lang w:val="es-ES"/>
      </w:rPr>
      <w:t>2</w:t>
    </w:r>
    <w:r w:rsidRPr="002A252A">
      <w:rPr>
        <w:rFonts w:ascii="Verdana" w:hAnsi="Verdana"/>
        <w:sz w:val="14"/>
      </w:rPr>
      <w:fldChar w:fldCharType="end"/>
    </w:r>
    <w:r w:rsidRPr="002A252A">
      <w:rPr>
        <w:rFonts w:ascii="Verdana" w:hAnsi="Verdana"/>
        <w:sz w:val="14"/>
        <w:lang w:val="es-ES"/>
      </w:rPr>
      <w:t xml:space="preserve"> de </w:t>
    </w:r>
    <w:r w:rsidRPr="002A252A">
      <w:rPr>
        <w:rFonts w:ascii="Verdana" w:hAnsi="Verdana"/>
        <w:sz w:val="14"/>
      </w:rPr>
      <w:fldChar w:fldCharType="begin"/>
    </w:r>
    <w:r w:rsidRPr="002A252A">
      <w:rPr>
        <w:rFonts w:ascii="Verdana" w:hAnsi="Verdana"/>
        <w:sz w:val="14"/>
      </w:rPr>
      <w:instrText>NUMPAGES  \* Arabic  \* MERGEFORMAT</w:instrText>
    </w:r>
    <w:r w:rsidRPr="002A252A">
      <w:rPr>
        <w:rFonts w:ascii="Verdana" w:hAnsi="Verdana"/>
        <w:sz w:val="14"/>
      </w:rPr>
      <w:fldChar w:fldCharType="separate"/>
    </w:r>
    <w:r w:rsidRPr="003472CF">
      <w:rPr>
        <w:rFonts w:ascii="Verdana" w:hAnsi="Verdana"/>
        <w:noProof/>
        <w:sz w:val="14"/>
        <w:lang w:val="es-ES"/>
      </w:rPr>
      <w:t>2</w:t>
    </w:r>
    <w:r w:rsidRPr="002A252A">
      <w:rPr>
        <w:rFonts w:ascii="Verdana" w:hAnsi="Verdana"/>
        <w:sz w:val="14"/>
      </w:rPr>
      <w:fldChar w:fldCharType="end"/>
    </w:r>
  </w:p>
  <w:p w14:paraId="5B135453" w14:textId="1CF1F1BE" w:rsidR="00D218F3" w:rsidRPr="003472CF" w:rsidRDefault="003472CF" w:rsidP="003472CF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A423EC" wp14:editId="0F02C990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AFA1E" w14:textId="77777777" w:rsidR="003472CF" w:rsidRPr="004641D3" w:rsidRDefault="003472CF" w:rsidP="003472CF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Calle 24A No. 59-42 Torre 4 Piso 3 Centro Empresarial Sarmiento Angulo</w:t>
                          </w:r>
                        </w:p>
                        <w:p w14:paraId="1A0A40D8" w14:textId="77777777" w:rsidR="003472CF" w:rsidRPr="004641D3" w:rsidRDefault="003472CF" w:rsidP="003472CF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1666602F" w14:textId="77777777" w:rsidR="003472CF" w:rsidRPr="004641D3" w:rsidRDefault="003472CF" w:rsidP="003472CF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423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36AFA1E" w14:textId="77777777" w:rsidR="003472CF" w:rsidRPr="004641D3" w:rsidRDefault="003472CF" w:rsidP="003472CF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Calle 24A No. 59-42 Torre 4 Piso 3 Centro Empresarial Sarmiento Angulo</w:t>
                    </w:r>
                  </w:p>
                  <w:p w14:paraId="1A0A40D8" w14:textId="77777777" w:rsidR="003472CF" w:rsidRPr="004641D3" w:rsidRDefault="003472CF" w:rsidP="003472CF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1666602F" w14:textId="77777777" w:rsidR="003472CF" w:rsidRPr="004641D3" w:rsidRDefault="003472CF" w:rsidP="003472CF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FB4EF5" wp14:editId="5C110F4E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084AA03" w14:textId="2D106382" w:rsidR="003472CF" w:rsidRPr="002A252A" w:rsidRDefault="003472CF" w:rsidP="003472CF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2A252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: FOR-GCO-360-065</w:t>
                          </w:r>
                        </w:p>
                        <w:p w14:paraId="2C7B251C" w14:textId="4BE45EF1" w:rsidR="003472CF" w:rsidRPr="002A252A" w:rsidRDefault="003472CF" w:rsidP="003472CF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046CE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</w:t>
                          </w:r>
                          <w:r w:rsidR="004C139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="00C248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04/2026</w:t>
                          </w:r>
                        </w:p>
                        <w:p w14:paraId="0B4B6BEE" w14:textId="77702859" w:rsidR="003472CF" w:rsidRPr="002A252A" w:rsidRDefault="003472CF" w:rsidP="003472CF">
                          <w:pPr>
                            <w:pStyle w:val="NormalWeb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C2485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B4EF5" id="Cuadro de texto 9" o:spid="_x0000_s1028" type="#_x0000_t202" style="position:absolute;left:0;text-align:left;margin-left:364.95pt;margin-top:.9pt;width:11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7084AA03" w14:textId="2D106382" w:rsidR="003472CF" w:rsidRPr="002A252A" w:rsidRDefault="003472CF" w:rsidP="003472CF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2A252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: FOR-GCO-360-065</w:t>
                    </w:r>
                  </w:p>
                  <w:p w14:paraId="2C7B251C" w14:textId="4BE45EF1" w:rsidR="003472CF" w:rsidRPr="002A252A" w:rsidRDefault="003472CF" w:rsidP="003472CF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046CE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</w:t>
                    </w:r>
                    <w:r w:rsidR="004C139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="00C248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04/2026</w:t>
                    </w:r>
                  </w:p>
                  <w:p w14:paraId="0B4B6BEE" w14:textId="77702859" w:rsidR="003472CF" w:rsidRPr="002A252A" w:rsidRDefault="003472CF" w:rsidP="003472CF">
                    <w:pPr>
                      <w:pStyle w:val="NormalWeb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C2485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86E9A3C" w14:textId="01320371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76BAC5A9" w14:textId="2B3829B4" w:rsidR="003472CF" w:rsidRDefault="003472CF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40B0F0B2" w14:textId="77777777" w:rsidR="003472CF" w:rsidRPr="002A252A" w:rsidRDefault="003472CF" w:rsidP="00D218F3">
    <w:pPr>
      <w:pStyle w:val="Piedepgina"/>
      <w:tabs>
        <w:tab w:val="clear" w:pos="4419"/>
        <w:tab w:val="clear" w:pos="8838"/>
      </w:tabs>
      <w:jc w:val="center"/>
      <w:rPr>
        <w:rFonts w:ascii="Verdana" w:hAnsi="Verdana"/>
        <w:sz w:val="14"/>
        <w:lang w:val="es-ES"/>
      </w:rPr>
    </w:pPr>
  </w:p>
  <w:p w14:paraId="380BDC59" w14:textId="35C4C83D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AF1E" w14:textId="77777777" w:rsidR="00D82B6A" w:rsidRDefault="00D82B6A" w:rsidP="008B51F5">
      <w:r>
        <w:separator/>
      </w:r>
    </w:p>
  </w:footnote>
  <w:footnote w:type="continuationSeparator" w:id="0">
    <w:p w14:paraId="1707E5CB" w14:textId="77777777" w:rsidR="00D82B6A" w:rsidRDefault="00D82B6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B753C6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B9A4B66" w:rsidR="006D1FE4" w:rsidRDefault="008805D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EB627A4">
              <wp:simplePos x="0" y="0"/>
              <wp:positionH relativeFrom="margin">
                <wp:posOffset>1312545</wp:posOffset>
              </wp:positionH>
              <wp:positionV relativeFrom="paragraph">
                <wp:posOffset>40005</wp:posOffset>
              </wp:positionV>
              <wp:extent cx="2994660" cy="5810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2222468B" w:rsidR="000F5FD1" w:rsidRPr="004641D3" w:rsidRDefault="002A252A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2A252A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LISTA DE CHEQUEO PARA CONTRATACIÓN DE MÍNIMA CUAN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03.35pt;margin-top:3.15pt;width:235.8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" fillcolor="white [3201]" stroked="f" strokeweight=".5pt">
              <v:textbox>
                <w:txbxContent>
                  <w:p w14:paraId="7F1FEAC5" w14:textId="2222468B" w:rsidR="000F5FD1" w:rsidRPr="004641D3" w:rsidRDefault="002A252A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2A252A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LISTA DE CHEQUEO PARA CONTRATACIÓN DE MÍNIMA CUANT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78CD7F92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3059">
    <w:abstractNumId w:val="7"/>
  </w:num>
  <w:num w:numId="2" w16cid:durableId="1279335090">
    <w:abstractNumId w:val="1"/>
  </w:num>
  <w:num w:numId="3" w16cid:durableId="1308435067">
    <w:abstractNumId w:val="0"/>
  </w:num>
  <w:num w:numId="4" w16cid:durableId="771440656">
    <w:abstractNumId w:val="6"/>
  </w:num>
  <w:num w:numId="5" w16cid:durableId="1032222153">
    <w:abstractNumId w:val="4"/>
  </w:num>
  <w:num w:numId="6" w16cid:durableId="3021910">
    <w:abstractNumId w:val="2"/>
  </w:num>
  <w:num w:numId="7" w16cid:durableId="886644298">
    <w:abstractNumId w:val="3"/>
  </w:num>
  <w:num w:numId="8" w16cid:durableId="1722092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46CEE"/>
    <w:rsid w:val="00071F65"/>
    <w:rsid w:val="000C329A"/>
    <w:rsid w:val="000F5FD1"/>
    <w:rsid w:val="00115C16"/>
    <w:rsid w:val="001359AE"/>
    <w:rsid w:val="00137E8A"/>
    <w:rsid w:val="00144F74"/>
    <w:rsid w:val="001D7CFC"/>
    <w:rsid w:val="001F1E8E"/>
    <w:rsid w:val="00234612"/>
    <w:rsid w:val="00252B69"/>
    <w:rsid w:val="00255EC7"/>
    <w:rsid w:val="002A252A"/>
    <w:rsid w:val="002F1AF1"/>
    <w:rsid w:val="00304B13"/>
    <w:rsid w:val="00315119"/>
    <w:rsid w:val="003472CF"/>
    <w:rsid w:val="003507A4"/>
    <w:rsid w:val="003602F8"/>
    <w:rsid w:val="00361B78"/>
    <w:rsid w:val="003673DF"/>
    <w:rsid w:val="00392618"/>
    <w:rsid w:val="0039722C"/>
    <w:rsid w:val="003B214E"/>
    <w:rsid w:val="003B4311"/>
    <w:rsid w:val="003C08B3"/>
    <w:rsid w:val="003E0E1B"/>
    <w:rsid w:val="003E428D"/>
    <w:rsid w:val="00400F2E"/>
    <w:rsid w:val="004176E5"/>
    <w:rsid w:val="00433C82"/>
    <w:rsid w:val="00453C12"/>
    <w:rsid w:val="004641D3"/>
    <w:rsid w:val="004723EA"/>
    <w:rsid w:val="0048742D"/>
    <w:rsid w:val="004A7B69"/>
    <w:rsid w:val="004C139F"/>
    <w:rsid w:val="004C6193"/>
    <w:rsid w:val="00502E6B"/>
    <w:rsid w:val="005352B6"/>
    <w:rsid w:val="00544409"/>
    <w:rsid w:val="00553562"/>
    <w:rsid w:val="00565ACD"/>
    <w:rsid w:val="005664AF"/>
    <w:rsid w:val="00584FDA"/>
    <w:rsid w:val="005A4964"/>
    <w:rsid w:val="005D712D"/>
    <w:rsid w:val="005F2F84"/>
    <w:rsid w:val="005F3176"/>
    <w:rsid w:val="00615F4A"/>
    <w:rsid w:val="00624E1B"/>
    <w:rsid w:val="00635A9D"/>
    <w:rsid w:val="006566B2"/>
    <w:rsid w:val="00691730"/>
    <w:rsid w:val="0069785C"/>
    <w:rsid w:val="006A0D58"/>
    <w:rsid w:val="006C2ED6"/>
    <w:rsid w:val="006D1FE4"/>
    <w:rsid w:val="006D4BAB"/>
    <w:rsid w:val="006E2693"/>
    <w:rsid w:val="006E3392"/>
    <w:rsid w:val="00740CD4"/>
    <w:rsid w:val="00752BBC"/>
    <w:rsid w:val="007B7197"/>
    <w:rsid w:val="007F02DE"/>
    <w:rsid w:val="00873937"/>
    <w:rsid w:val="008805DF"/>
    <w:rsid w:val="008A795A"/>
    <w:rsid w:val="008B3812"/>
    <w:rsid w:val="008B40FD"/>
    <w:rsid w:val="008B51F5"/>
    <w:rsid w:val="008C56A2"/>
    <w:rsid w:val="008D0C22"/>
    <w:rsid w:val="00901B26"/>
    <w:rsid w:val="00916642"/>
    <w:rsid w:val="00950324"/>
    <w:rsid w:val="009508A5"/>
    <w:rsid w:val="009821FB"/>
    <w:rsid w:val="009D64EE"/>
    <w:rsid w:val="009F6727"/>
    <w:rsid w:val="00A2048E"/>
    <w:rsid w:val="00A30CF1"/>
    <w:rsid w:val="00A47D81"/>
    <w:rsid w:val="00A50418"/>
    <w:rsid w:val="00A646E6"/>
    <w:rsid w:val="00A74B90"/>
    <w:rsid w:val="00A75278"/>
    <w:rsid w:val="00AA3F20"/>
    <w:rsid w:val="00AF0829"/>
    <w:rsid w:val="00AF746E"/>
    <w:rsid w:val="00B42D45"/>
    <w:rsid w:val="00B663D7"/>
    <w:rsid w:val="00B91859"/>
    <w:rsid w:val="00B93F55"/>
    <w:rsid w:val="00BF513B"/>
    <w:rsid w:val="00C0172D"/>
    <w:rsid w:val="00C23F83"/>
    <w:rsid w:val="00C2485E"/>
    <w:rsid w:val="00C40277"/>
    <w:rsid w:val="00C876D6"/>
    <w:rsid w:val="00C96E05"/>
    <w:rsid w:val="00C96E6E"/>
    <w:rsid w:val="00CE09A3"/>
    <w:rsid w:val="00D1639C"/>
    <w:rsid w:val="00D217DE"/>
    <w:rsid w:val="00D218F3"/>
    <w:rsid w:val="00D2621A"/>
    <w:rsid w:val="00D31110"/>
    <w:rsid w:val="00D71437"/>
    <w:rsid w:val="00D82B6A"/>
    <w:rsid w:val="00D83FF3"/>
    <w:rsid w:val="00D840C6"/>
    <w:rsid w:val="00DB5EEB"/>
    <w:rsid w:val="00DD25EA"/>
    <w:rsid w:val="00DD784F"/>
    <w:rsid w:val="00DE3E38"/>
    <w:rsid w:val="00DE630B"/>
    <w:rsid w:val="00DE74C2"/>
    <w:rsid w:val="00E1130F"/>
    <w:rsid w:val="00E16534"/>
    <w:rsid w:val="00E62C73"/>
    <w:rsid w:val="00EA2436"/>
    <w:rsid w:val="00F03854"/>
    <w:rsid w:val="00F21F19"/>
    <w:rsid w:val="00F43EAD"/>
    <w:rsid w:val="00F46C64"/>
    <w:rsid w:val="00F4779A"/>
    <w:rsid w:val="00FA3DB0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2A252A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356D-4A97-4CA4-AB85-2EA7BE3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8</cp:revision>
  <cp:lastPrinted>2024-12-06T19:33:00Z</cp:lastPrinted>
  <dcterms:created xsi:type="dcterms:W3CDTF">2026-04-07T16:27:00Z</dcterms:created>
  <dcterms:modified xsi:type="dcterms:W3CDTF">2026-04-23T13:00:00Z</dcterms:modified>
</cp:coreProperties>
</file>